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E6E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C43B" wp14:editId="71E1D6BC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E4FE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EFB4A8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5965C93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E5567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31F282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1C43B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5C6E4FE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EFB4A80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5965C93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0E5567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931F282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8DEA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7D930" wp14:editId="6254000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7DC7A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66046E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8CD67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3/2024</w:t>
                            </w:r>
                          </w:p>
                          <w:p w14:paraId="240CAF88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5B6CA80" w14:textId="2B4DDB5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64DFF">
                              <w:rPr>
                                <w:b/>
                                <w:bCs/>
                                <w:lang w:val="pt-BR"/>
                              </w:rPr>
                              <w:t>29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7D930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A7DC7A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66046E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68CD67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3/2024</w:t>
                      </w:r>
                    </w:p>
                    <w:p w14:paraId="240CAF88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5B6CA80" w14:textId="2B4DDB5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64DFF">
                        <w:rPr>
                          <w:b/>
                          <w:bCs/>
                          <w:lang w:val="pt-BR"/>
                        </w:rPr>
                        <w:t>29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238A9" w14:textId="77777777" w:rsidR="00FE0B4E" w:rsidRDefault="00FE0B4E"/>
    <w:p w14:paraId="2A346145" w14:textId="77777777" w:rsidR="00FE0B4E" w:rsidRDefault="00FE0B4E"/>
    <w:p w14:paraId="36845E8C" w14:textId="77777777" w:rsidR="00FE0B4E" w:rsidRDefault="00FE0B4E"/>
    <w:p w14:paraId="0F2BE978" w14:textId="77777777" w:rsidR="00FE0B4E" w:rsidRDefault="00FE0B4E"/>
    <w:p w14:paraId="22A85472" w14:textId="77777777" w:rsidR="00FE0B4E" w:rsidRDefault="00FE0B4E"/>
    <w:p w14:paraId="2EBC6791" w14:textId="77777777" w:rsidR="00FE0B4E" w:rsidRDefault="00FE0B4E"/>
    <w:p w14:paraId="0CDDEA7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29EB5" wp14:editId="52DF512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E150C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0E5D0B1" w14:textId="35897BE5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64DFF">
                              <w:rPr>
                                <w:b/>
                                <w:bCs/>
                                <w:lang w:val="pt-BR"/>
                              </w:rPr>
                              <w:t>27 DE 14/03/2024</w:t>
                            </w:r>
                          </w:p>
                          <w:p w14:paraId="6B83F8D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EDD7C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7AA89A" w14:textId="2FEE1FE9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64DFF">
                              <w:rPr>
                                <w:b/>
                                <w:bCs/>
                                <w:lang w:val="pt-BR"/>
                              </w:rPr>
                              <w:t>27 DE 14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29EB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AE150C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0E5D0B1" w14:textId="35897BE5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64DFF">
                        <w:rPr>
                          <w:b/>
                          <w:bCs/>
                          <w:lang w:val="pt-BR"/>
                        </w:rPr>
                        <w:t>27 DE 14/03/2024</w:t>
                      </w:r>
                    </w:p>
                    <w:p w14:paraId="6B83F8D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0EDD7C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F7AA89A" w14:textId="2FEE1FE9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64DFF">
                        <w:rPr>
                          <w:b/>
                          <w:bCs/>
                          <w:lang w:val="pt-BR"/>
                        </w:rPr>
                        <w:t>27 DE 14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7880F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854D9" wp14:editId="781BFE5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9842D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C4867A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BC5034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35D7DBB" w14:textId="01E04B1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64DF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44AD5A8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854D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509842D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C4867A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0BC5034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35D7DBB" w14:textId="01E04B1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64DF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44AD5A8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F8643E" w14:textId="77777777" w:rsidR="00FE0B4E" w:rsidRDefault="00FE0B4E"/>
    <w:p w14:paraId="312A5034" w14:textId="77777777" w:rsidR="00FE0B4E" w:rsidRDefault="00FE0B4E"/>
    <w:p w14:paraId="3F539EC7" w14:textId="77777777" w:rsidR="00FE0B4E" w:rsidRDefault="00FE0B4E"/>
    <w:p w14:paraId="05FF1881" w14:textId="77777777" w:rsidR="00FE0B4E" w:rsidRDefault="00FE0B4E"/>
    <w:p w14:paraId="265BC908" w14:textId="77777777" w:rsidR="00FE0B4E" w:rsidRDefault="00FE0B4E"/>
    <w:p w14:paraId="2A3C0C47" w14:textId="77777777" w:rsidR="00FE0B4E" w:rsidRDefault="00FE0B4E"/>
    <w:p w14:paraId="5CAFC77F" w14:textId="77777777" w:rsidR="00FE0B4E" w:rsidRDefault="00FE0B4E"/>
    <w:p w14:paraId="5E854CD2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8626F" wp14:editId="27E523A7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3EB2A2" w14:textId="1F76F3B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64DF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34/2024</w:t>
                            </w:r>
                          </w:p>
                          <w:p w14:paraId="4757E0C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57B3F9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8626F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33EB2A2" w14:textId="1F76F3B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64DFF" w:rsidRPr="00B75701">
                        <w:rPr>
                          <w:b/>
                          <w:bCs/>
                          <w:lang w:val="pt-BR"/>
                        </w:rPr>
                        <w:t>PROJETO DE LEI Nº 34/2024</w:t>
                      </w:r>
                    </w:p>
                    <w:p w14:paraId="4757E0C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157B3F9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E0ED87" w14:textId="77777777" w:rsidR="006002A3" w:rsidRDefault="006002A3" w:rsidP="0051227D"/>
    <w:p w14:paraId="62053AB1" w14:textId="77777777" w:rsidR="005B4199" w:rsidRDefault="005B4199" w:rsidP="0051227D"/>
    <w:p w14:paraId="7DA992A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583A7" wp14:editId="2EE86A2C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EB8A7" w14:textId="719A3E1E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264DFF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583A7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569EB8A7" w14:textId="719A3E1E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264DFF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6C289F" w14:textId="77777777" w:rsidR="00FE0B4E" w:rsidRDefault="00FE0B4E"/>
    <w:p w14:paraId="695F43AF" w14:textId="77777777" w:rsidR="00FE0B4E" w:rsidRDefault="00FE0B4E"/>
    <w:p w14:paraId="06B48E62" w14:textId="77777777" w:rsidR="00FE0B4E" w:rsidRDefault="00FE0B4E"/>
    <w:p w14:paraId="57C6F81A" w14:textId="77777777" w:rsidR="00FE0B4E" w:rsidRDefault="00FE0B4E"/>
    <w:p w14:paraId="0728E79F" w14:textId="77777777" w:rsidR="00FE0B4E" w:rsidRDefault="00FE0B4E"/>
    <w:p w14:paraId="474A8100" w14:textId="77777777" w:rsidR="00FE0B4E" w:rsidRDefault="00FE0B4E" w:rsidP="00C34181">
      <w:pPr>
        <w:tabs>
          <w:tab w:val="left" w:pos="142"/>
        </w:tabs>
      </w:pPr>
    </w:p>
    <w:p w14:paraId="1043A65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DDEEC" wp14:editId="519DBB6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63EE1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REAJUSTE DOS SALÁRIOS, VENCIMENTOS, PROVENTOS E PENSÃO MENSAL DOS SERVIDORES ATIVOS, INATIVOS, E PENSIONISTAS DA ADMINISTRAÇÃO DIRETA E DA INDIRET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DDEEC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12E63EE1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REAJUSTE DOS SALÁRIOS, VENCIMENTOS, PROVENTOS E PENSÃO MENSAL DOS SERVIDORES ATIVOS, INATIVOS, E PENSIONISTAS DA ADMINISTRAÇÃO DIRETA E DA INDIRE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B5D0C" wp14:editId="399D6E2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681C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59C9550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31913E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març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41E3A4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6AF4F3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B5D0C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75B681C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59C9550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31913E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març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41E3A4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6AF4F39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F20A" w14:textId="77777777" w:rsidR="00302681" w:rsidRDefault="00302681">
      <w:r>
        <w:separator/>
      </w:r>
    </w:p>
  </w:endnote>
  <w:endnote w:type="continuationSeparator" w:id="0">
    <w:p w14:paraId="4DA0F19D" w14:textId="77777777" w:rsidR="00302681" w:rsidRDefault="0030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3D98" w14:textId="77777777" w:rsidR="00302681" w:rsidRDefault="00302681">
      <w:r>
        <w:separator/>
      </w:r>
    </w:p>
  </w:footnote>
  <w:footnote w:type="continuationSeparator" w:id="0">
    <w:p w14:paraId="3156D594" w14:textId="77777777" w:rsidR="00302681" w:rsidRDefault="0030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1AB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3783AD" wp14:editId="04C3891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AE197B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7B874011" w14:textId="77777777" w:rsidR="00FE0B4E" w:rsidRDefault="00FE0B4E">
    <w:pPr>
      <w:pStyle w:val="Cabealho"/>
    </w:pPr>
  </w:p>
  <w:p w14:paraId="0EB1C989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64DFF"/>
    <w:rsid w:val="002A6107"/>
    <w:rsid w:val="002B3CA0"/>
    <w:rsid w:val="00302681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8EA7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3-15T13:16:00Z</dcterms:modified>
</cp:coreProperties>
</file>